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96428" w14:textId="07B502C6" w:rsidR="000859CA" w:rsidRPr="00BC7E2D" w:rsidRDefault="00322134" w:rsidP="00276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7E2D">
        <w:rPr>
          <w:rFonts w:ascii="Times New Roman" w:hAnsi="Times New Roman" w:cs="Times New Roman"/>
          <w:b/>
          <w:i/>
          <w:sz w:val="28"/>
          <w:szCs w:val="28"/>
        </w:rPr>
        <w:t>Инфо</w:t>
      </w:r>
      <w:r w:rsidR="00B96EC7" w:rsidRPr="00BC7E2D">
        <w:rPr>
          <w:rFonts w:ascii="Times New Roman" w:hAnsi="Times New Roman" w:cs="Times New Roman"/>
          <w:b/>
          <w:i/>
          <w:sz w:val="28"/>
          <w:szCs w:val="28"/>
        </w:rPr>
        <w:t xml:space="preserve">рмационная справка о проведении </w:t>
      </w:r>
      <w:r w:rsidR="00713926" w:rsidRPr="00BC7E2D">
        <w:rPr>
          <w:rFonts w:ascii="Times New Roman" w:hAnsi="Times New Roman" w:cs="Times New Roman"/>
          <w:b/>
          <w:i/>
          <w:sz w:val="28"/>
          <w:szCs w:val="28"/>
        </w:rPr>
        <w:t>онлайн - конференции</w:t>
      </w:r>
      <w:r w:rsidRPr="00BC7E2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4078165" w14:textId="781B04A0" w:rsidR="00322134" w:rsidRPr="00BC7E2D" w:rsidRDefault="00322134" w:rsidP="00D71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E2D">
        <w:rPr>
          <w:rFonts w:ascii="Times New Roman" w:hAnsi="Times New Roman" w:cs="Times New Roman"/>
          <w:b/>
          <w:sz w:val="28"/>
          <w:szCs w:val="28"/>
        </w:rPr>
        <w:t>Тема: «</w:t>
      </w:r>
      <w:bookmarkStart w:id="0" w:name="_Hlk226457301"/>
      <w:r w:rsidR="00D716A4">
        <w:rPr>
          <w:rFonts w:ascii="Times New Roman" w:hAnsi="Times New Roman" w:cs="Times New Roman"/>
          <w:b/>
          <w:sz w:val="28"/>
          <w:szCs w:val="28"/>
        </w:rPr>
        <w:t>Создание условий для развития музыкально-творческих способностей детей через различные виды музыкальн</w:t>
      </w:r>
      <w:r w:rsidR="00CC65D9">
        <w:rPr>
          <w:rFonts w:ascii="Times New Roman" w:hAnsi="Times New Roman" w:cs="Times New Roman"/>
          <w:b/>
          <w:sz w:val="28"/>
          <w:szCs w:val="28"/>
        </w:rPr>
        <w:t>ой деятельности</w:t>
      </w:r>
      <w:bookmarkEnd w:id="0"/>
      <w:r w:rsidRPr="00BC7E2D">
        <w:rPr>
          <w:rFonts w:ascii="Times New Roman" w:hAnsi="Times New Roman"/>
          <w:b/>
          <w:sz w:val="28"/>
          <w:szCs w:val="28"/>
        </w:rPr>
        <w:t>»</w:t>
      </w:r>
      <w:r w:rsidR="000F10FE" w:rsidRPr="00BC7E2D">
        <w:rPr>
          <w:rFonts w:ascii="Times New Roman" w:hAnsi="Times New Roman"/>
          <w:b/>
          <w:sz w:val="28"/>
          <w:szCs w:val="28"/>
        </w:rPr>
        <w:t>.</w:t>
      </w:r>
    </w:p>
    <w:p w14:paraId="58C99242" w14:textId="1DF4ED40" w:rsidR="000F10FE" w:rsidRPr="00BC7E2D" w:rsidRDefault="000F10FE" w:rsidP="00BC7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F17CB8" w14:textId="69992B3E" w:rsidR="00D65002" w:rsidRPr="00BC7E2D" w:rsidRDefault="00D65002" w:rsidP="00BC7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E2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8D26CB0" wp14:editId="07522E00">
            <wp:simplePos x="0" y="0"/>
            <wp:positionH relativeFrom="column">
              <wp:posOffset>-401955</wp:posOffset>
            </wp:positionH>
            <wp:positionV relativeFrom="paragraph">
              <wp:posOffset>1270</wp:posOffset>
            </wp:positionV>
            <wp:extent cx="1495425" cy="14001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29">
        <w:rPr>
          <w:rFonts w:ascii="Times New Roman" w:hAnsi="Times New Roman"/>
          <w:sz w:val="28"/>
          <w:szCs w:val="28"/>
        </w:rPr>
        <w:t>1</w:t>
      </w:r>
      <w:r w:rsidR="00F7071A" w:rsidRPr="00BC7E2D">
        <w:rPr>
          <w:rFonts w:ascii="Times New Roman" w:hAnsi="Times New Roman"/>
          <w:sz w:val="28"/>
          <w:szCs w:val="28"/>
        </w:rPr>
        <w:t xml:space="preserve"> </w:t>
      </w:r>
      <w:r w:rsidR="002A4129">
        <w:rPr>
          <w:rFonts w:ascii="Times New Roman" w:hAnsi="Times New Roman"/>
          <w:sz w:val="28"/>
          <w:szCs w:val="28"/>
        </w:rPr>
        <w:t>апреля</w:t>
      </w:r>
      <w:r w:rsidR="00FB352C" w:rsidRPr="00BC7E2D">
        <w:rPr>
          <w:rFonts w:ascii="Times New Roman" w:hAnsi="Times New Roman"/>
          <w:sz w:val="28"/>
          <w:szCs w:val="28"/>
        </w:rPr>
        <w:t xml:space="preserve"> </w:t>
      </w:r>
      <w:r w:rsidRPr="00BC7E2D">
        <w:rPr>
          <w:rFonts w:ascii="Times New Roman" w:hAnsi="Times New Roman"/>
          <w:sz w:val="28"/>
          <w:szCs w:val="28"/>
        </w:rPr>
        <w:t>202</w:t>
      </w:r>
      <w:r w:rsidR="002A4129">
        <w:rPr>
          <w:rFonts w:ascii="Times New Roman" w:hAnsi="Times New Roman"/>
          <w:sz w:val="28"/>
          <w:szCs w:val="28"/>
        </w:rPr>
        <w:t>6</w:t>
      </w:r>
      <w:r w:rsidRPr="00BC7E2D">
        <w:rPr>
          <w:rFonts w:ascii="Times New Roman" w:hAnsi="Times New Roman"/>
          <w:sz w:val="28"/>
          <w:szCs w:val="28"/>
        </w:rPr>
        <w:t xml:space="preserve"> года</w:t>
      </w:r>
      <w:r w:rsidRPr="00BC7E2D">
        <w:t xml:space="preserve"> </w:t>
      </w:r>
      <w:r w:rsidRPr="00BC7E2D">
        <w:rPr>
          <w:rFonts w:ascii="Times New Roman" w:hAnsi="Times New Roman"/>
          <w:sz w:val="28"/>
          <w:szCs w:val="28"/>
        </w:rPr>
        <w:t xml:space="preserve">в рамках работы </w:t>
      </w:r>
      <w:r w:rsidR="00A7496F" w:rsidRPr="00BC7E2D">
        <w:rPr>
          <w:rFonts w:ascii="Times New Roman" w:hAnsi="Times New Roman"/>
          <w:sz w:val="28"/>
          <w:szCs w:val="28"/>
        </w:rPr>
        <w:t>муниципальной</w:t>
      </w:r>
      <w:r w:rsidRPr="00BC7E2D">
        <w:rPr>
          <w:rFonts w:ascii="Times New Roman" w:hAnsi="Times New Roman"/>
          <w:sz w:val="28"/>
          <w:szCs w:val="28"/>
        </w:rPr>
        <w:t xml:space="preserve"> инновационной площадки, на базе МБДОУ № 9 ст. Старощербинов</w:t>
      </w:r>
      <w:r w:rsidR="00B96EC7" w:rsidRPr="00BC7E2D">
        <w:rPr>
          <w:rFonts w:ascii="Times New Roman" w:hAnsi="Times New Roman"/>
          <w:sz w:val="28"/>
          <w:szCs w:val="28"/>
        </w:rPr>
        <w:t>ская состоял</w:t>
      </w:r>
      <w:r w:rsidR="00B522A2" w:rsidRPr="00BC7E2D">
        <w:rPr>
          <w:rFonts w:ascii="Times New Roman" w:hAnsi="Times New Roman"/>
          <w:sz w:val="28"/>
          <w:szCs w:val="28"/>
        </w:rPr>
        <w:t>а</w:t>
      </w:r>
      <w:r w:rsidR="00B96EC7" w:rsidRPr="00BC7E2D">
        <w:rPr>
          <w:rFonts w:ascii="Times New Roman" w:hAnsi="Times New Roman"/>
          <w:sz w:val="28"/>
          <w:szCs w:val="28"/>
        </w:rPr>
        <w:t>сь онлайн – конференци</w:t>
      </w:r>
      <w:r w:rsidR="00B522A2" w:rsidRPr="00BC7E2D">
        <w:rPr>
          <w:rFonts w:ascii="Times New Roman" w:hAnsi="Times New Roman"/>
          <w:sz w:val="28"/>
          <w:szCs w:val="28"/>
        </w:rPr>
        <w:t>я</w:t>
      </w:r>
      <w:r w:rsidR="00B96EC7" w:rsidRPr="00BC7E2D">
        <w:rPr>
          <w:rFonts w:ascii="Times New Roman" w:hAnsi="Times New Roman"/>
          <w:sz w:val="28"/>
          <w:szCs w:val="28"/>
        </w:rPr>
        <w:t xml:space="preserve"> </w:t>
      </w:r>
      <w:r w:rsidRPr="00BC7E2D">
        <w:rPr>
          <w:rFonts w:ascii="Times New Roman" w:hAnsi="Times New Roman"/>
          <w:sz w:val="28"/>
          <w:szCs w:val="28"/>
        </w:rPr>
        <w:t>по теме: «</w:t>
      </w:r>
      <w:r w:rsidR="00F014D7" w:rsidRPr="00F014D7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 музыкально-творческих способностей детей через различные виды музыкальной деятельности</w:t>
      </w:r>
      <w:r w:rsidRPr="00BC7E2D">
        <w:rPr>
          <w:rFonts w:ascii="Times New Roman" w:hAnsi="Times New Roman"/>
          <w:sz w:val="28"/>
          <w:szCs w:val="28"/>
        </w:rPr>
        <w:t>».</w:t>
      </w:r>
      <w:r w:rsidR="00B522A2" w:rsidRPr="00BC7E2D">
        <w:rPr>
          <w:rFonts w:ascii="Times New Roman" w:hAnsi="Times New Roman"/>
          <w:sz w:val="28"/>
          <w:szCs w:val="28"/>
        </w:rPr>
        <w:t xml:space="preserve"> </w:t>
      </w:r>
      <w:r w:rsidR="00FC3E1D" w:rsidRPr="00BC7E2D">
        <w:rPr>
          <w:rFonts w:ascii="Times New Roman" w:hAnsi="Times New Roman"/>
          <w:sz w:val="28"/>
          <w:szCs w:val="28"/>
        </w:rPr>
        <w:t xml:space="preserve">В </w:t>
      </w:r>
      <w:r w:rsidR="00B96EC7" w:rsidRPr="00BC7E2D">
        <w:rPr>
          <w:rFonts w:ascii="Times New Roman" w:hAnsi="Times New Roman"/>
          <w:sz w:val="28"/>
          <w:szCs w:val="28"/>
        </w:rPr>
        <w:t>конференци</w:t>
      </w:r>
      <w:r w:rsidR="00E161D6">
        <w:rPr>
          <w:rFonts w:ascii="Times New Roman" w:hAnsi="Times New Roman"/>
          <w:sz w:val="28"/>
          <w:szCs w:val="28"/>
        </w:rPr>
        <w:t>и</w:t>
      </w:r>
      <w:r w:rsidR="00B96EC7" w:rsidRPr="00BC7E2D">
        <w:rPr>
          <w:rFonts w:ascii="Times New Roman" w:hAnsi="Times New Roman"/>
          <w:sz w:val="28"/>
          <w:szCs w:val="28"/>
        </w:rPr>
        <w:t xml:space="preserve"> </w:t>
      </w:r>
      <w:r w:rsidR="00864685" w:rsidRPr="00BC7E2D">
        <w:rPr>
          <w:rFonts w:ascii="Times New Roman" w:hAnsi="Times New Roman"/>
          <w:sz w:val="28"/>
          <w:szCs w:val="28"/>
        </w:rPr>
        <w:t>приняли участие педагогические работники</w:t>
      </w:r>
      <w:r w:rsidR="00B96EC7" w:rsidRPr="00BC7E2D">
        <w:rPr>
          <w:rFonts w:ascii="Times New Roman" w:hAnsi="Times New Roman"/>
          <w:sz w:val="28"/>
          <w:szCs w:val="28"/>
        </w:rPr>
        <w:t>,</w:t>
      </w:r>
      <w:r w:rsidR="002A227A" w:rsidRPr="00BC7E2D">
        <w:rPr>
          <w:rFonts w:ascii="Times New Roman" w:hAnsi="Times New Roman"/>
          <w:sz w:val="28"/>
          <w:szCs w:val="28"/>
        </w:rPr>
        <w:t xml:space="preserve"> </w:t>
      </w:r>
      <w:r w:rsidR="00B522A2" w:rsidRPr="00BC7E2D">
        <w:rPr>
          <w:rFonts w:ascii="Times New Roman" w:hAnsi="Times New Roman"/>
          <w:sz w:val="28"/>
          <w:szCs w:val="28"/>
        </w:rPr>
        <w:t>музыкальные руководители</w:t>
      </w:r>
      <w:r w:rsidR="00864685" w:rsidRPr="00BC7E2D">
        <w:rPr>
          <w:rFonts w:ascii="Times New Roman" w:hAnsi="Times New Roman"/>
          <w:sz w:val="28"/>
          <w:szCs w:val="28"/>
        </w:rPr>
        <w:t xml:space="preserve"> дошкольных образо</w:t>
      </w:r>
      <w:r w:rsidR="00B96EC7" w:rsidRPr="00BC7E2D">
        <w:rPr>
          <w:rFonts w:ascii="Times New Roman" w:hAnsi="Times New Roman"/>
          <w:sz w:val="28"/>
          <w:szCs w:val="28"/>
        </w:rPr>
        <w:t xml:space="preserve">вательных </w:t>
      </w:r>
      <w:r w:rsidR="00713926" w:rsidRPr="00BC7E2D">
        <w:rPr>
          <w:rFonts w:ascii="Times New Roman" w:hAnsi="Times New Roman"/>
          <w:sz w:val="28"/>
          <w:szCs w:val="28"/>
        </w:rPr>
        <w:t>организаций (</w:t>
      </w:r>
      <w:r w:rsidR="00A346B7" w:rsidRPr="00BC7E2D">
        <w:rPr>
          <w:rFonts w:ascii="Times New Roman" w:hAnsi="Times New Roman"/>
          <w:sz w:val="28"/>
          <w:szCs w:val="28"/>
        </w:rPr>
        <w:t>9</w:t>
      </w:r>
      <w:r w:rsidR="00E43F50" w:rsidRPr="00BC7E2D">
        <w:rPr>
          <w:rFonts w:ascii="Times New Roman" w:hAnsi="Times New Roman"/>
          <w:sz w:val="28"/>
          <w:szCs w:val="28"/>
        </w:rPr>
        <w:t xml:space="preserve"> </w:t>
      </w:r>
      <w:r w:rsidR="00910C09" w:rsidRPr="00BC7E2D">
        <w:rPr>
          <w:rFonts w:ascii="Times New Roman" w:hAnsi="Times New Roman"/>
          <w:sz w:val="28"/>
          <w:szCs w:val="28"/>
        </w:rPr>
        <w:t xml:space="preserve">подключений) из </w:t>
      </w:r>
      <w:r w:rsidR="00A56231">
        <w:rPr>
          <w:rFonts w:ascii="Times New Roman" w:hAnsi="Times New Roman"/>
          <w:sz w:val="28"/>
          <w:szCs w:val="28"/>
        </w:rPr>
        <w:t>3</w:t>
      </w:r>
      <w:r w:rsidR="00864685" w:rsidRPr="00BC7E2D">
        <w:rPr>
          <w:rFonts w:ascii="Times New Roman" w:hAnsi="Times New Roman"/>
          <w:sz w:val="28"/>
          <w:szCs w:val="28"/>
        </w:rPr>
        <w:t xml:space="preserve"> муниципальных о</w:t>
      </w:r>
      <w:r w:rsidR="009F6E86" w:rsidRPr="00BC7E2D">
        <w:rPr>
          <w:rFonts w:ascii="Times New Roman" w:hAnsi="Times New Roman"/>
          <w:sz w:val="28"/>
          <w:szCs w:val="28"/>
        </w:rPr>
        <w:t>бразований Краснодарского края.</w:t>
      </w:r>
    </w:p>
    <w:p w14:paraId="68EC78A2" w14:textId="466F4E06" w:rsidR="00B47E4C" w:rsidRPr="00BC7E2D" w:rsidRDefault="007E38C2" w:rsidP="007E3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2A5E" w:rsidRPr="00BC7E2D">
        <w:rPr>
          <w:rFonts w:ascii="Times New Roman" w:hAnsi="Times New Roman" w:cs="Times New Roman"/>
          <w:sz w:val="28"/>
          <w:szCs w:val="28"/>
        </w:rPr>
        <w:t>Данная</w:t>
      </w:r>
      <w:r w:rsidR="00B96EC7" w:rsidRPr="00BC7E2D">
        <w:rPr>
          <w:rFonts w:ascii="Times New Roman" w:hAnsi="Times New Roman" w:cs="Times New Roman"/>
          <w:sz w:val="28"/>
          <w:szCs w:val="28"/>
        </w:rPr>
        <w:t xml:space="preserve"> </w:t>
      </w:r>
      <w:r w:rsidR="00B52A5E" w:rsidRPr="00BC7E2D">
        <w:rPr>
          <w:rFonts w:ascii="Times New Roman" w:hAnsi="Times New Roman" w:cs="Times New Roman"/>
          <w:sz w:val="28"/>
          <w:szCs w:val="28"/>
        </w:rPr>
        <w:t>конференция</w:t>
      </w:r>
      <w:r w:rsidR="00262306" w:rsidRPr="00BC7E2D">
        <w:rPr>
          <w:rFonts w:ascii="Times New Roman" w:hAnsi="Times New Roman" w:cs="Times New Roman"/>
          <w:sz w:val="28"/>
          <w:szCs w:val="28"/>
        </w:rPr>
        <w:t xml:space="preserve"> </w:t>
      </w:r>
      <w:r w:rsidR="00A64FC8" w:rsidRPr="00BC7E2D">
        <w:rPr>
          <w:rFonts w:ascii="Times New Roman" w:hAnsi="Times New Roman" w:cs="Times New Roman"/>
          <w:sz w:val="28"/>
          <w:szCs w:val="28"/>
        </w:rPr>
        <w:t>проведен</w:t>
      </w:r>
      <w:r w:rsidR="00B52A5E" w:rsidRPr="00BC7E2D">
        <w:rPr>
          <w:rFonts w:ascii="Times New Roman" w:hAnsi="Times New Roman" w:cs="Times New Roman"/>
          <w:sz w:val="28"/>
          <w:szCs w:val="28"/>
        </w:rPr>
        <w:t>а</w:t>
      </w:r>
      <w:r w:rsidR="00A64FC8" w:rsidRPr="00BC7E2D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351A5F" w:rsidRPr="00BC7E2D">
        <w:rPr>
          <w:rFonts w:ascii="Times New Roman" w:hAnsi="Times New Roman" w:cs="Times New Roman"/>
          <w:sz w:val="28"/>
          <w:szCs w:val="28"/>
        </w:rPr>
        <w:t xml:space="preserve"> распространения педагогического опыта</w:t>
      </w:r>
      <w:r w:rsidR="00A56954" w:rsidRPr="00BC7E2D">
        <w:rPr>
          <w:rFonts w:ascii="Times New Roman" w:hAnsi="Times New Roman" w:cs="Times New Roman"/>
          <w:sz w:val="28"/>
          <w:szCs w:val="28"/>
        </w:rPr>
        <w:t xml:space="preserve"> в области музыкального воспитания</w:t>
      </w:r>
      <w:r w:rsidR="00D77CA1" w:rsidRPr="00BC7E2D">
        <w:rPr>
          <w:rFonts w:ascii="Times New Roman" w:hAnsi="Times New Roman"/>
          <w:sz w:val="28"/>
          <w:szCs w:val="28"/>
        </w:rPr>
        <w:t xml:space="preserve"> </w:t>
      </w:r>
      <w:r w:rsidR="00A56954" w:rsidRPr="00BC7E2D">
        <w:rPr>
          <w:rFonts w:ascii="Times New Roman" w:hAnsi="Times New Roman"/>
          <w:sz w:val="28"/>
          <w:szCs w:val="28"/>
        </w:rPr>
        <w:t xml:space="preserve">дошкольников </w:t>
      </w:r>
      <w:r w:rsidR="00276B13">
        <w:rPr>
          <w:rFonts w:ascii="Times New Roman" w:hAnsi="Times New Roman"/>
          <w:sz w:val="28"/>
          <w:szCs w:val="28"/>
        </w:rPr>
        <w:t xml:space="preserve">в </w:t>
      </w:r>
      <w:r w:rsidR="00D77CA1" w:rsidRPr="00BC7E2D">
        <w:rPr>
          <w:rFonts w:ascii="Times New Roman" w:hAnsi="Times New Roman"/>
          <w:sz w:val="28"/>
          <w:szCs w:val="28"/>
        </w:rPr>
        <w:t>контексте требований Ф</w:t>
      </w:r>
      <w:r w:rsidR="0091423B" w:rsidRPr="00BC7E2D">
        <w:rPr>
          <w:rFonts w:ascii="Times New Roman" w:hAnsi="Times New Roman"/>
          <w:sz w:val="28"/>
          <w:szCs w:val="28"/>
        </w:rPr>
        <w:t>ОП</w:t>
      </w:r>
      <w:r w:rsidR="00D77CA1" w:rsidRPr="00BC7E2D">
        <w:rPr>
          <w:rFonts w:ascii="Times New Roman" w:hAnsi="Times New Roman"/>
          <w:sz w:val="28"/>
          <w:szCs w:val="28"/>
        </w:rPr>
        <w:t xml:space="preserve"> ДО.</w:t>
      </w:r>
    </w:p>
    <w:p w14:paraId="76CCAD60" w14:textId="7F08C44C" w:rsidR="008638CB" w:rsidRPr="00BC7E2D" w:rsidRDefault="007E38C2" w:rsidP="007E3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418D" w:rsidRPr="00BC7E2D">
        <w:rPr>
          <w:rFonts w:ascii="Times New Roman" w:hAnsi="Times New Roman" w:cs="Times New Roman"/>
          <w:sz w:val="28"/>
          <w:szCs w:val="28"/>
        </w:rPr>
        <w:t>В начале мероприятия</w:t>
      </w:r>
      <w:r w:rsidR="00726EFA" w:rsidRPr="00BC7E2D">
        <w:rPr>
          <w:rFonts w:ascii="Times New Roman" w:hAnsi="Times New Roman" w:cs="Times New Roman"/>
          <w:sz w:val="28"/>
          <w:szCs w:val="28"/>
        </w:rPr>
        <w:t>,</w:t>
      </w:r>
      <w:r w:rsidR="00C9418D" w:rsidRPr="00BC7E2D">
        <w:rPr>
          <w:rFonts w:ascii="Times New Roman" w:hAnsi="Times New Roman" w:cs="Times New Roman"/>
          <w:sz w:val="28"/>
          <w:szCs w:val="28"/>
        </w:rPr>
        <w:t xml:space="preserve"> модератор</w:t>
      </w:r>
      <w:r w:rsidR="009548B2" w:rsidRPr="00BC7E2D">
        <w:rPr>
          <w:rFonts w:ascii="Times New Roman" w:hAnsi="Times New Roman" w:cs="Times New Roman"/>
          <w:sz w:val="28"/>
          <w:szCs w:val="28"/>
        </w:rPr>
        <w:t xml:space="preserve"> «Сообщества музыкальных руководителей Светлана Евгеньевна Таможникова</w:t>
      </w:r>
      <w:r w:rsidR="00726EFA" w:rsidRPr="00BC7E2D">
        <w:rPr>
          <w:rFonts w:ascii="Times New Roman" w:hAnsi="Times New Roman" w:cs="Times New Roman"/>
          <w:sz w:val="28"/>
          <w:szCs w:val="28"/>
        </w:rPr>
        <w:t>,</w:t>
      </w:r>
      <w:r w:rsidR="00C9418D" w:rsidRPr="00BC7E2D">
        <w:rPr>
          <w:rFonts w:ascii="Times New Roman" w:hAnsi="Times New Roman" w:cs="Times New Roman"/>
          <w:sz w:val="28"/>
          <w:szCs w:val="28"/>
        </w:rPr>
        <w:t xml:space="preserve"> </w:t>
      </w:r>
      <w:r w:rsidR="008638CB" w:rsidRPr="00BC7E2D">
        <w:rPr>
          <w:rFonts w:ascii="Times New Roman" w:hAnsi="Times New Roman" w:cs="Times New Roman"/>
          <w:sz w:val="28"/>
          <w:szCs w:val="28"/>
        </w:rPr>
        <w:t>поприветствовав гостей и спикеров Клуба, напомнила об организационных и технических моментах проведения конференции, пр</w:t>
      </w:r>
      <w:r w:rsidR="004668D1" w:rsidRPr="00BC7E2D">
        <w:rPr>
          <w:rFonts w:ascii="Times New Roman" w:hAnsi="Times New Roman" w:cs="Times New Roman"/>
          <w:sz w:val="28"/>
          <w:szCs w:val="28"/>
        </w:rPr>
        <w:t xml:space="preserve">едставила программу мероприятия. </w:t>
      </w:r>
    </w:p>
    <w:p w14:paraId="4D704C9D" w14:textId="2D8760A4" w:rsidR="00F40F82" w:rsidRPr="00BC7E2D" w:rsidRDefault="007E38C2" w:rsidP="007E3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62306" w:rsidRPr="00BC7E2D">
        <w:rPr>
          <w:rFonts w:ascii="Times New Roman" w:hAnsi="Times New Roman" w:cs="Times New Roman"/>
          <w:bCs/>
          <w:sz w:val="28"/>
          <w:szCs w:val="28"/>
        </w:rPr>
        <w:t>Спикерами</w:t>
      </w:r>
      <w:r w:rsidR="00025698" w:rsidRPr="00BC7E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306" w:rsidRPr="00BC7E2D">
        <w:rPr>
          <w:rFonts w:ascii="Times New Roman" w:hAnsi="Times New Roman" w:cs="Times New Roman"/>
          <w:bCs/>
          <w:sz w:val="28"/>
          <w:szCs w:val="28"/>
        </w:rPr>
        <w:t xml:space="preserve">онлайн – конференции, </w:t>
      </w:r>
      <w:r w:rsidR="00262306" w:rsidRPr="00BC7E2D">
        <w:rPr>
          <w:rFonts w:ascii="Times New Roman" w:hAnsi="Times New Roman" w:cs="Times New Roman"/>
          <w:sz w:val="28"/>
          <w:szCs w:val="28"/>
        </w:rPr>
        <w:t>являлись</w:t>
      </w:r>
      <w:r w:rsidR="00910C09" w:rsidRPr="00BC7E2D">
        <w:rPr>
          <w:rFonts w:ascii="Times New Roman" w:hAnsi="Times New Roman" w:cs="Times New Roman"/>
          <w:sz w:val="28"/>
          <w:szCs w:val="28"/>
        </w:rPr>
        <w:t xml:space="preserve"> </w:t>
      </w:r>
      <w:r w:rsidR="00694D5A">
        <w:rPr>
          <w:rFonts w:ascii="Times New Roman" w:hAnsi="Times New Roman" w:cs="Times New Roman"/>
          <w:sz w:val="28"/>
          <w:szCs w:val="28"/>
        </w:rPr>
        <w:t>6</w:t>
      </w:r>
      <w:r w:rsidR="00F2760F" w:rsidRPr="00BC7E2D">
        <w:rPr>
          <w:rFonts w:ascii="Times New Roman" w:hAnsi="Times New Roman" w:cs="Times New Roman"/>
          <w:sz w:val="28"/>
          <w:szCs w:val="28"/>
        </w:rPr>
        <w:t xml:space="preserve"> человек, это </w:t>
      </w:r>
      <w:r w:rsidR="00694D5A">
        <w:rPr>
          <w:rFonts w:ascii="Times New Roman" w:hAnsi="Times New Roman" w:cs="Times New Roman"/>
          <w:sz w:val="28"/>
          <w:szCs w:val="28"/>
        </w:rPr>
        <w:t xml:space="preserve">воспитатель и </w:t>
      </w:r>
      <w:r w:rsidR="00F87BF3" w:rsidRPr="00BC7E2D">
        <w:rPr>
          <w:rFonts w:ascii="Times New Roman" w:hAnsi="Times New Roman" w:cs="Times New Roman"/>
          <w:sz w:val="28"/>
          <w:szCs w:val="28"/>
        </w:rPr>
        <w:t xml:space="preserve">музыкальные руководители </w:t>
      </w:r>
      <w:r w:rsidR="00694D5A">
        <w:rPr>
          <w:rFonts w:ascii="Times New Roman" w:hAnsi="Times New Roman" w:cs="Times New Roman"/>
          <w:sz w:val="28"/>
          <w:szCs w:val="28"/>
        </w:rPr>
        <w:t xml:space="preserve">с. Шабельское, п. Щербиновский, Тихорецкого, Динского районов. </w:t>
      </w:r>
    </w:p>
    <w:p w14:paraId="1D34F180" w14:textId="39902647" w:rsidR="00DF49A3" w:rsidRPr="00BC7E2D" w:rsidRDefault="007E38C2" w:rsidP="00BC7E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Елена Валерьевна Тимофеева</w:t>
      </w:r>
      <w:r w:rsidR="00DF49A3" w:rsidRPr="00BC7E2D">
        <w:rPr>
          <w:rFonts w:ascii="Times New Roman" w:hAnsi="Times New Roman" w:cs="Times New Roman"/>
          <w:sz w:val="28"/>
          <w:szCs w:val="28"/>
        </w:rPr>
        <w:t xml:space="preserve">, музыкальный руководитель МБДОУ детский сад № </w:t>
      </w:r>
      <w:r w:rsidR="00615A29">
        <w:rPr>
          <w:rFonts w:ascii="Times New Roman" w:hAnsi="Times New Roman" w:cs="Times New Roman"/>
          <w:sz w:val="28"/>
          <w:szCs w:val="28"/>
        </w:rPr>
        <w:t>13</w:t>
      </w:r>
      <w:r w:rsidR="00DF49A3" w:rsidRPr="00BC7E2D">
        <w:rPr>
          <w:rFonts w:ascii="Times New Roman" w:hAnsi="Times New Roman" w:cs="Times New Roman"/>
          <w:sz w:val="28"/>
          <w:szCs w:val="28"/>
        </w:rPr>
        <w:t xml:space="preserve"> </w:t>
      </w:r>
      <w:r w:rsidR="00615A29">
        <w:rPr>
          <w:rFonts w:ascii="Times New Roman" w:hAnsi="Times New Roman" w:cs="Times New Roman"/>
          <w:sz w:val="28"/>
          <w:szCs w:val="28"/>
        </w:rPr>
        <w:t>с. Шабельское</w:t>
      </w:r>
      <w:r w:rsidR="00DF49A3" w:rsidRPr="00BC7E2D">
        <w:rPr>
          <w:rFonts w:ascii="Times New Roman" w:hAnsi="Times New Roman" w:cs="Times New Roman"/>
          <w:sz w:val="28"/>
          <w:szCs w:val="28"/>
        </w:rPr>
        <w:t xml:space="preserve"> представила педагогический опыт </w:t>
      </w:r>
      <w:r w:rsidR="00DF49A3" w:rsidRPr="00BC7E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5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ыкально-творческих способностей детей дошкольного возраста средствами театральной деятельности</w:t>
      </w:r>
      <w:r w:rsidR="00DF49A3" w:rsidRPr="00BC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BA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а Валерьевна </w:t>
      </w:r>
      <w:r w:rsidR="00446BD7" w:rsidRPr="00BC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ет большое внимание </w:t>
      </w:r>
      <w:r w:rsidR="009E0B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направлению работы</w:t>
      </w:r>
      <w:r w:rsidR="00BA2DBB" w:rsidRPr="00BA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0B3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я ее</w:t>
      </w:r>
      <w:r w:rsidR="00BA2DBB" w:rsidRPr="00BA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м средством развития творческих способностей, эмоциональной сферы и личности ребёнка в целом. Такая деятельность объединяет музыку, пластику, речь, актёрское мастерство и другие элементы, создавая комплексную систему воспитания.</w:t>
      </w:r>
      <w:r w:rsidR="002B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материалы театрализованных постановок, представленные педагогом, </w:t>
      </w:r>
      <w:r w:rsidR="002B6200" w:rsidRPr="002B6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</w:t>
      </w:r>
      <w:r w:rsidR="002B620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B6200" w:rsidRPr="002B6200">
        <w:rPr>
          <w:rFonts w:ascii="Times New Roman" w:eastAsia="Times New Roman" w:hAnsi="Times New Roman" w:cs="Times New Roman"/>
          <w:sz w:val="28"/>
          <w:szCs w:val="28"/>
          <w:lang w:eastAsia="ru-RU"/>
        </w:rPr>
        <w:t>т о его вовлечённости в процесс и желании использовать нестандартные методы работы</w:t>
      </w:r>
      <w:r w:rsidR="002B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раскрыть возможности каждого ребенка. </w:t>
      </w:r>
      <w:r w:rsidR="00F778A4" w:rsidRPr="00BC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 отметили интересные </w:t>
      </w:r>
      <w:r w:rsidR="002B620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F778A4" w:rsidRPr="00BC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, </w:t>
      </w:r>
      <w:r w:rsidR="00F778A4" w:rsidRPr="00BC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, </w:t>
      </w:r>
      <w:r w:rsidR="002B6200" w:rsidRPr="002B6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</w:t>
      </w:r>
      <w:r w:rsidR="002B620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</w:t>
      </w:r>
      <w:r w:rsidR="002B6200" w:rsidRPr="002B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</w:t>
      </w:r>
      <w:r w:rsidR="002B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</w:t>
      </w:r>
      <w:r w:rsidR="002B6200" w:rsidRPr="002B62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 и самостоятельности</w:t>
      </w:r>
      <w:r w:rsidR="002B6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49DC3D" w14:textId="00507B6F" w:rsidR="00A86FCD" w:rsidRDefault="00DC2844" w:rsidP="00A86FCD">
      <w:pPr>
        <w:pStyle w:val="a3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  Алевтина Юрьевна Гришко</w:t>
      </w:r>
      <w:r w:rsidR="00EB5F9F" w:rsidRPr="00BC7E2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музыкальный руководитель МБДОУ </w:t>
      </w:r>
      <w:r w:rsidR="003722D8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детский сад </w:t>
      </w:r>
      <w:r w:rsidR="00EB5F9F" w:rsidRPr="00BC7E2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№ 1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0</w:t>
      </w:r>
      <w:r w:rsidR="00EB5F9F" w:rsidRPr="00BC7E2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п. </w:t>
      </w: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Щербиновский</w:t>
      </w:r>
      <w:r w:rsidR="00D65639" w:rsidRPr="00BC7E2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9746B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оделилась</w:t>
      </w:r>
      <w:r w:rsidR="00DF65E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9746B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опытом </w:t>
      </w:r>
      <w:r w:rsidR="00DF65ED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рганизации детского оркестра с использованием шумовых нетрадиционных инструментов</w:t>
      </w:r>
      <w:r w:rsidR="00626DBF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, обратив внимание на то, что о</w:t>
      </w:r>
      <w:r w:rsidR="00626DBF" w:rsidRPr="00626DBF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нова шумового оркестра — приобщение детей к музыке через игру, раскрепощение творческих сил и развитие природной музыкальности. Ребёнок выступает создателем музыки, «играет в музыку».</w:t>
      </w:r>
      <w:r w:rsidR="00C90E61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Участник встречи </w:t>
      </w:r>
      <w:r w:rsidR="00C90E61" w:rsidRPr="00C90E61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отмечали, что </w:t>
      </w:r>
      <w:r w:rsidR="00C90E61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такой вид музыкально-творческой деятельности всегда </w:t>
      </w:r>
      <w:r w:rsidR="00C90E61" w:rsidRPr="00C90E61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ызыва</w:t>
      </w:r>
      <w:r w:rsidR="00C90E61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="00C90E61" w:rsidRPr="00C90E61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т большой интерес у детей.</w:t>
      </w:r>
    </w:p>
    <w:p w14:paraId="2D7F3564" w14:textId="067196EF" w:rsidR="004025D8" w:rsidRDefault="00A86FCD" w:rsidP="00484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32291D" w:rsidRPr="00BC7E2D">
        <w:rPr>
          <w:rFonts w:ascii="Times New Roman" w:hAnsi="Times New Roman"/>
          <w:sz w:val="28"/>
          <w:szCs w:val="28"/>
        </w:rPr>
        <w:t xml:space="preserve">Музыкальный руководитель </w:t>
      </w:r>
      <w:bookmarkStart w:id="1" w:name="_Hlk226463376"/>
      <w:r w:rsidR="0032291D" w:rsidRPr="00BC7E2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 w:rsidR="0032291D" w:rsidRPr="00BC7E2D">
        <w:rPr>
          <w:rFonts w:ascii="Times New Roman" w:hAnsi="Times New Roman"/>
          <w:sz w:val="28"/>
          <w:szCs w:val="28"/>
        </w:rPr>
        <w:t xml:space="preserve">ДОУ </w:t>
      </w:r>
      <w:r w:rsidR="00C64277">
        <w:rPr>
          <w:rFonts w:ascii="Times New Roman" w:hAnsi="Times New Roman"/>
          <w:sz w:val="28"/>
          <w:szCs w:val="28"/>
        </w:rPr>
        <w:t xml:space="preserve">МО Динской район </w:t>
      </w:r>
      <w:r w:rsidR="0032291D" w:rsidRPr="00BC7E2D">
        <w:rPr>
          <w:rFonts w:ascii="Times New Roman" w:hAnsi="Times New Roman"/>
          <w:sz w:val="28"/>
          <w:szCs w:val="28"/>
        </w:rPr>
        <w:t xml:space="preserve">детский сад № </w:t>
      </w:r>
      <w:r>
        <w:rPr>
          <w:rFonts w:ascii="Times New Roman" w:hAnsi="Times New Roman"/>
          <w:sz w:val="28"/>
          <w:szCs w:val="28"/>
        </w:rPr>
        <w:t>37</w:t>
      </w:r>
      <w:r w:rsidR="0032291D" w:rsidRPr="00BC7E2D">
        <w:rPr>
          <w:rFonts w:ascii="Times New Roman" w:hAnsi="Times New Roman"/>
          <w:sz w:val="28"/>
          <w:szCs w:val="28"/>
        </w:rPr>
        <w:t xml:space="preserve"> </w:t>
      </w:r>
      <w:bookmarkEnd w:id="1"/>
      <w:r w:rsidR="00C64277">
        <w:rPr>
          <w:rFonts w:ascii="Times New Roman" w:hAnsi="Times New Roman"/>
          <w:sz w:val="28"/>
          <w:szCs w:val="28"/>
        </w:rPr>
        <w:t>Галина Павловна Навозина</w:t>
      </w:r>
      <w:r w:rsidR="0032291D" w:rsidRPr="00BC7E2D">
        <w:rPr>
          <w:rFonts w:ascii="Times New Roman" w:hAnsi="Times New Roman"/>
          <w:sz w:val="28"/>
          <w:szCs w:val="28"/>
        </w:rPr>
        <w:t xml:space="preserve"> </w:t>
      </w:r>
      <w:r w:rsidR="00925AC1">
        <w:rPr>
          <w:rFonts w:ascii="Times New Roman" w:hAnsi="Times New Roman"/>
          <w:sz w:val="28"/>
          <w:szCs w:val="28"/>
        </w:rPr>
        <w:t>в своей педагогической практике широко использует различные формы и виды партнерских взаимоотношений с родителями</w:t>
      </w:r>
      <w:r w:rsidR="0003250C">
        <w:rPr>
          <w:rFonts w:ascii="Times New Roman" w:hAnsi="Times New Roman"/>
          <w:sz w:val="28"/>
          <w:szCs w:val="28"/>
        </w:rPr>
        <w:t xml:space="preserve"> воспитанников. Коллеги акцентировали важность затронутой темы, поскольку эта работа </w:t>
      </w:r>
      <w:r w:rsidR="0003250C" w:rsidRPr="0003250C">
        <w:rPr>
          <w:rFonts w:ascii="Times New Roman" w:hAnsi="Times New Roman"/>
          <w:sz w:val="28"/>
          <w:szCs w:val="28"/>
        </w:rPr>
        <w:t>направлен</w:t>
      </w:r>
      <w:r w:rsidR="0003250C">
        <w:rPr>
          <w:rFonts w:ascii="Times New Roman" w:hAnsi="Times New Roman"/>
          <w:sz w:val="28"/>
          <w:szCs w:val="28"/>
        </w:rPr>
        <w:t>а</w:t>
      </w:r>
      <w:r w:rsidR="0003250C" w:rsidRPr="0003250C">
        <w:rPr>
          <w:rFonts w:ascii="Times New Roman" w:hAnsi="Times New Roman"/>
          <w:sz w:val="28"/>
          <w:szCs w:val="28"/>
        </w:rPr>
        <w:t xml:space="preserve"> на повышение качества воспитания и обучения, на укрепление партнёрских связей между семьёй и образовательной организацией.</w:t>
      </w:r>
      <w:r w:rsidR="003857F1">
        <w:rPr>
          <w:rFonts w:ascii="Times New Roman" w:hAnsi="Times New Roman"/>
          <w:sz w:val="28"/>
          <w:szCs w:val="28"/>
        </w:rPr>
        <w:t xml:space="preserve"> Вовлекая родителей в образовательный процесс, педагог использует формы, которые с</w:t>
      </w:r>
      <w:r w:rsidR="003857F1" w:rsidRPr="003857F1">
        <w:rPr>
          <w:rFonts w:ascii="Times New Roman" w:hAnsi="Times New Roman"/>
          <w:sz w:val="28"/>
          <w:szCs w:val="28"/>
        </w:rPr>
        <w:t>пособству</w:t>
      </w:r>
      <w:r w:rsidR="003857F1">
        <w:rPr>
          <w:rFonts w:ascii="Times New Roman" w:hAnsi="Times New Roman"/>
          <w:sz w:val="28"/>
          <w:szCs w:val="28"/>
        </w:rPr>
        <w:t>ю</w:t>
      </w:r>
      <w:r w:rsidR="003857F1" w:rsidRPr="003857F1">
        <w:rPr>
          <w:rFonts w:ascii="Times New Roman" w:hAnsi="Times New Roman"/>
          <w:sz w:val="28"/>
          <w:szCs w:val="28"/>
        </w:rPr>
        <w:t>т активизации интереса родителей и углублению их понимания образовательных задач.</w:t>
      </w:r>
    </w:p>
    <w:p w14:paraId="47B7D9DE" w14:textId="68136C10" w:rsidR="004025D8" w:rsidRDefault="000050C9" w:rsidP="00484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тьяна Анатольевна Ронина</w:t>
      </w:r>
      <w:r w:rsidRPr="000050C9">
        <w:rPr>
          <w:rFonts w:ascii="Times New Roman" w:hAnsi="Times New Roman" w:cs="Times New Roman"/>
          <w:sz w:val="28"/>
          <w:szCs w:val="28"/>
        </w:rPr>
        <w:t xml:space="preserve">, музыкальный руководитель МБДОУ </w:t>
      </w: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0050C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050C9">
        <w:rPr>
          <w:rFonts w:ascii="Times New Roman" w:hAnsi="Times New Roman" w:cs="Times New Roman"/>
          <w:sz w:val="28"/>
          <w:szCs w:val="28"/>
        </w:rPr>
        <w:t xml:space="preserve"> п. </w:t>
      </w:r>
      <w:r>
        <w:rPr>
          <w:rFonts w:ascii="Times New Roman" w:hAnsi="Times New Roman" w:cs="Times New Roman"/>
          <w:sz w:val="28"/>
          <w:szCs w:val="28"/>
        </w:rPr>
        <w:t>Парковый Тихорецкого района</w:t>
      </w:r>
      <w:r w:rsidRPr="000050C9">
        <w:rPr>
          <w:rFonts w:ascii="Times New Roman" w:hAnsi="Times New Roman" w:cs="Times New Roman"/>
          <w:sz w:val="28"/>
          <w:szCs w:val="28"/>
        </w:rPr>
        <w:t xml:space="preserve"> заинтересовала коллег своей творческой находкой и представила </w:t>
      </w:r>
      <w:r w:rsidR="00935DAD">
        <w:rPr>
          <w:rFonts w:ascii="Times New Roman" w:hAnsi="Times New Roman" w:cs="Times New Roman"/>
          <w:sz w:val="28"/>
          <w:szCs w:val="28"/>
        </w:rPr>
        <w:t>опыт работы «Здоровьесберегающие технологии в работе музыкального руководителя ДОУ с детьми ОВЗ».</w:t>
      </w:r>
      <w:r w:rsidRPr="000050C9">
        <w:rPr>
          <w:rFonts w:ascii="Times New Roman" w:hAnsi="Times New Roman" w:cs="Times New Roman"/>
          <w:sz w:val="28"/>
          <w:szCs w:val="28"/>
        </w:rPr>
        <w:t xml:space="preserve"> Используемы</w:t>
      </w:r>
      <w:r w:rsidR="00BD0562">
        <w:rPr>
          <w:rFonts w:ascii="Times New Roman" w:hAnsi="Times New Roman" w:cs="Times New Roman"/>
          <w:sz w:val="28"/>
          <w:szCs w:val="28"/>
        </w:rPr>
        <w:t>е</w:t>
      </w:r>
      <w:r w:rsidRPr="000050C9">
        <w:rPr>
          <w:rFonts w:ascii="Times New Roman" w:hAnsi="Times New Roman" w:cs="Times New Roman"/>
          <w:sz w:val="28"/>
          <w:szCs w:val="28"/>
        </w:rPr>
        <w:t xml:space="preserve"> ею </w:t>
      </w:r>
      <w:r w:rsidR="00BD0562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BD328D" w:rsidRPr="00BD328D">
        <w:rPr>
          <w:rFonts w:ascii="Times New Roman" w:hAnsi="Times New Roman" w:cs="Times New Roman"/>
          <w:sz w:val="28"/>
          <w:szCs w:val="28"/>
        </w:rPr>
        <w:t>способству</w:t>
      </w:r>
      <w:r w:rsidR="00BD0562">
        <w:rPr>
          <w:rFonts w:ascii="Times New Roman" w:hAnsi="Times New Roman" w:cs="Times New Roman"/>
          <w:sz w:val="28"/>
          <w:szCs w:val="28"/>
        </w:rPr>
        <w:t>ю</w:t>
      </w:r>
      <w:r w:rsidR="00BD328D" w:rsidRPr="00BD328D">
        <w:rPr>
          <w:rFonts w:ascii="Times New Roman" w:hAnsi="Times New Roman" w:cs="Times New Roman"/>
          <w:sz w:val="28"/>
          <w:szCs w:val="28"/>
        </w:rPr>
        <w:t xml:space="preserve">т не только физическому и музыкальному развитию, но и коррекции речевых нарушений. </w:t>
      </w:r>
      <w:r w:rsidR="00BD0562">
        <w:rPr>
          <w:rFonts w:ascii="Times New Roman" w:hAnsi="Times New Roman" w:cs="Times New Roman"/>
          <w:sz w:val="28"/>
          <w:szCs w:val="28"/>
        </w:rPr>
        <w:t>Э</w:t>
      </w:r>
      <w:r w:rsidR="00BD0562" w:rsidRPr="00BD0562">
        <w:rPr>
          <w:rFonts w:ascii="Times New Roman" w:hAnsi="Times New Roman" w:cs="Times New Roman"/>
          <w:sz w:val="28"/>
          <w:szCs w:val="28"/>
        </w:rPr>
        <w:t xml:space="preserve">лементы </w:t>
      </w:r>
      <w:r w:rsidR="00BD0562">
        <w:rPr>
          <w:rFonts w:ascii="Times New Roman" w:hAnsi="Times New Roman" w:cs="Times New Roman"/>
          <w:sz w:val="28"/>
          <w:szCs w:val="28"/>
        </w:rPr>
        <w:t xml:space="preserve">здоровьесберегающих технологий </w:t>
      </w:r>
      <w:r w:rsidR="00BD0562" w:rsidRPr="00BD0562">
        <w:rPr>
          <w:rFonts w:ascii="Times New Roman" w:hAnsi="Times New Roman" w:cs="Times New Roman"/>
          <w:sz w:val="28"/>
          <w:szCs w:val="28"/>
        </w:rPr>
        <w:t>часто включаются в структуру занятия в игровой форме, что делает их более привлекательными для детей</w:t>
      </w:r>
      <w:r w:rsidR="00D42C64">
        <w:rPr>
          <w:rFonts w:ascii="Times New Roman" w:hAnsi="Times New Roman" w:cs="Times New Roman"/>
          <w:sz w:val="28"/>
          <w:szCs w:val="28"/>
        </w:rPr>
        <w:t xml:space="preserve">. </w:t>
      </w:r>
      <w:r w:rsidR="003F02A2" w:rsidRPr="003F02A2">
        <w:rPr>
          <w:rFonts w:ascii="Times New Roman" w:hAnsi="Times New Roman" w:cs="Times New Roman"/>
          <w:sz w:val="28"/>
          <w:szCs w:val="28"/>
        </w:rPr>
        <w:t>Коллеги-педагоги отмети</w:t>
      </w:r>
      <w:r w:rsidR="003F02A2">
        <w:rPr>
          <w:rFonts w:ascii="Times New Roman" w:hAnsi="Times New Roman" w:cs="Times New Roman"/>
          <w:sz w:val="28"/>
          <w:szCs w:val="28"/>
        </w:rPr>
        <w:t>ли</w:t>
      </w:r>
      <w:r w:rsidR="003F02A2" w:rsidRPr="003F02A2">
        <w:rPr>
          <w:rFonts w:ascii="Times New Roman" w:hAnsi="Times New Roman" w:cs="Times New Roman"/>
          <w:sz w:val="28"/>
          <w:szCs w:val="28"/>
        </w:rPr>
        <w:t xml:space="preserve"> важность </w:t>
      </w:r>
      <w:r w:rsidR="003F02A2">
        <w:rPr>
          <w:rFonts w:ascii="Times New Roman" w:hAnsi="Times New Roman" w:cs="Times New Roman"/>
          <w:sz w:val="28"/>
          <w:szCs w:val="28"/>
        </w:rPr>
        <w:t>организации такой системы работы</w:t>
      </w:r>
      <w:r w:rsidR="003F02A2" w:rsidRPr="003F02A2">
        <w:rPr>
          <w:rFonts w:ascii="Times New Roman" w:hAnsi="Times New Roman" w:cs="Times New Roman"/>
          <w:sz w:val="28"/>
          <w:szCs w:val="28"/>
        </w:rPr>
        <w:t>, так как эти подходы напрямую связаны с сохранением и укреплением здоровья участников образовательного процесса, повышением эффективности обучения и формированием ценностного отношения к здоровью.</w:t>
      </w:r>
    </w:p>
    <w:p w14:paraId="3A42BC4D" w14:textId="4A1D026D" w:rsidR="003F15E5" w:rsidRDefault="00494514" w:rsidP="00484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иктория Александровна Кобзева</w:t>
      </w:r>
      <w:r w:rsidRPr="00494514">
        <w:rPr>
          <w:rFonts w:ascii="Times New Roman" w:hAnsi="Times New Roman" w:cs="Times New Roman"/>
          <w:sz w:val="28"/>
          <w:szCs w:val="28"/>
        </w:rPr>
        <w:t xml:space="preserve">, музыкальный руководитель </w:t>
      </w:r>
      <w:r w:rsidRPr="00BC7E2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 w:rsidRPr="00BC7E2D"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z w:val="28"/>
          <w:szCs w:val="28"/>
        </w:rPr>
        <w:t xml:space="preserve">МО Динской район </w:t>
      </w:r>
      <w:r w:rsidRPr="00BC7E2D">
        <w:rPr>
          <w:rFonts w:ascii="Times New Roman" w:hAnsi="Times New Roman"/>
          <w:sz w:val="28"/>
          <w:szCs w:val="28"/>
        </w:rPr>
        <w:t xml:space="preserve">детский сад № </w:t>
      </w:r>
      <w:r>
        <w:rPr>
          <w:rFonts w:ascii="Times New Roman" w:hAnsi="Times New Roman"/>
          <w:sz w:val="28"/>
          <w:szCs w:val="28"/>
        </w:rPr>
        <w:t>37</w:t>
      </w:r>
      <w:r w:rsidRPr="00BC7E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Алина Евгеньевна Асирян, воспитатель данного учреждения </w:t>
      </w:r>
      <w:r w:rsidRPr="00494514">
        <w:rPr>
          <w:rFonts w:ascii="Times New Roman" w:hAnsi="Times New Roman" w:cs="Times New Roman"/>
          <w:sz w:val="28"/>
          <w:szCs w:val="28"/>
        </w:rPr>
        <w:t>продолж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451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494514">
        <w:rPr>
          <w:rFonts w:ascii="Times New Roman" w:hAnsi="Times New Roman" w:cs="Times New Roman"/>
          <w:sz w:val="28"/>
          <w:szCs w:val="28"/>
        </w:rPr>
        <w:t>тему</w:t>
      </w:r>
      <w:r>
        <w:rPr>
          <w:rFonts w:ascii="Times New Roman" w:hAnsi="Times New Roman" w:cs="Times New Roman"/>
          <w:sz w:val="28"/>
          <w:szCs w:val="28"/>
        </w:rPr>
        <w:t xml:space="preserve"> сохранения здоровья дошкольников</w:t>
      </w:r>
      <w:r w:rsidRPr="00494514">
        <w:rPr>
          <w:rFonts w:ascii="Times New Roman" w:hAnsi="Times New Roman" w:cs="Times New Roman"/>
          <w:sz w:val="28"/>
          <w:szCs w:val="28"/>
        </w:rPr>
        <w:t>, представив свои нарабо</w:t>
      </w:r>
      <w:r>
        <w:rPr>
          <w:rFonts w:ascii="Times New Roman" w:hAnsi="Times New Roman" w:cs="Times New Roman"/>
          <w:sz w:val="28"/>
          <w:szCs w:val="28"/>
        </w:rPr>
        <w:t xml:space="preserve">тки по теме: «Логоритмические музыкально-игровые упражнения для дошкольников». </w:t>
      </w:r>
      <w:r w:rsidR="00530A26">
        <w:rPr>
          <w:rFonts w:ascii="Times New Roman" w:hAnsi="Times New Roman" w:cs="Times New Roman"/>
          <w:sz w:val="28"/>
          <w:szCs w:val="28"/>
        </w:rPr>
        <w:t>П</w:t>
      </w:r>
      <w:r w:rsidR="00530A26" w:rsidRPr="00530A26">
        <w:rPr>
          <w:rFonts w:ascii="Times New Roman" w:hAnsi="Times New Roman" w:cs="Times New Roman"/>
          <w:sz w:val="28"/>
          <w:szCs w:val="28"/>
        </w:rPr>
        <w:t>едагог</w:t>
      </w:r>
      <w:r w:rsidR="00530A26">
        <w:rPr>
          <w:rFonts w:ascii="Times New Roman" w:hAnsi="Times New Roman" w:cs="Times New Roman"/>
          <w:sz w:val="28"/>
          <w:szCs w:val="28"/>
        </w:rPr>
        <w:t>и</w:t>
      </w:r>
      <w:r w:rsidR="00530A26" w:rsidRPr="00530A26"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530A26">
        <w:rPr>
          <w:rFonts w:ascii="Times New Roman" w:hAnsi="Times New Roman" w:cs="Times New Roman"/>
          <w:sz w:val="28"/>
          <w:szCs w:val="28"/>
        </w:rPr>
        <w:t>и</w:t>
      </w:r>
      <w:r w:rsidR="00530A26" w:rsidRPr="00530A26">
        <w:rPr>
          <w:rFonts w:ascii="Times New Roman" w:hAnsi="Times New Roman" w:cs="Times New Roman"/>
          <w:sz w:val="28"/>
          <w:szCs w:val="28"/>
        </w:rPr>
        <w:t>, что для эффективности работы важно сотрудничество логопеда, музыкального руководителя, воспитателей и родителей</w:t>
      </w:r>
      <w:r w:rsidR="00C565EA">
        <w:rPr>
          <w:rFonts w:ascii="Times New Roman" w:hAnsi="Times New Roman" w:cs="Times New Roman"/>
          <w:sz w:val="28"/>
          <w:szCs w:val="28"/>
        </w:rPr>
        <w:t xml:space="preserve">, обратили внимание на </w:t>
      </w:r>
      <w:r w:rsidR="009D7E69" w:rsidRPr="009D7E69">
        <w:rPr>
          <w:rFonts w:ascii="Times New Roman" w:hAnsi="Times New Roman" w:cs="Times New Roman"/>
          <w:sz w:val="28"/>
          <w:szCs w:val="28"/>
        </w:rPr>
        <w:t>положительн</w:t>
      </w:r>
      <w:r w:rsidR="00C565EA">
        <w:rPr>
          <w:rFonts w:ascii="Times New Roman" w:hAnsi="Times New Roman" w:cs="Times New Roman"/>
          <w:sz w:val="28"/>
          <w:szCs w:val="28"/>
        </w:rPr>
        <w:t>ую</w:t>
      </w:r>
      <w:r w:rsidR="009D7E69" w:rsidRPr="009D7E69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C565EA">
        <w:rPr>
          <w:rFonts w:ascii="Times New Roman" w:hAnsi="Times New Roman" w:cs="Times New Roman"/>
          <w:sz w:val="28"/>
          <w:szCs w:val="28"/>
        </w:rPr>
        <w:t>у</w:t>
      </w:r>
      <w:r w:rsidR="009D7E69" w:rsidRPr="009D7E69">
        <w:rPr>
          <w:rFonts w:ascii="Times New Roman" w:hAnsi="Times New Roman" w:cs="Times New Roman"/>
          <w:sz w:val="28"/>
          <w:szCs w:val="28"/>
        </w:rPr>
        <w:t xml:space="preserve"> в развитии речи, моторики, внимания, коммуникативных навыков у детей, а также о снижении психоэмоционального напряжения</w:t>
      </w:r>
      <w:r w:rsidR="00C565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8E8620" w14:textId="2D8D019C" w:rsidR="004429E4" w:rsidRPr="00CD3E73" w:rsidRDefault="004429E4" w:rsidP="004847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нлай-конференция прошла продуктивно и выполнила намеченную программу. </w:t>
      </w:r>
    </w:p>
    <w:p w14:paraId="0F893C4E" w14:textId="52482EC5" w:rsidR="00800018" w:rsidRPr="009D77A7" w:rsidRDefault="00B41853" w:rsidP="0048479F">
      <w:pPr>
        <w:pStyle w:val="Standard"/>
        <w:autoSpaceDE w:val="0"/>
        <w:ind w:left="142" w:right="229"/>
        <w:jc w:val="both"/>
        <w:rPr>
          <w:rFonts w:eastAsia="PTSerif-Regular" w:cs="PTSerif-Regular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</w:p>
    <w:p w14:paraId="051E8328" w14:textId="3DE18554" w:rsidR="00830AE2" w:rsidRPr="00BE0BB2" w:rsidRDefault="00830AE2" w:rsidP="0048479F">
      <w:pPr>
        <w:pStyle w:val="a4"/>
        <w:shd w:val="clear" w:color="auto" w:fill="FFFFFF"/>
        <w:jc w:val="both"/>
        <w:rPr>
          <w:sz w:val="28"/>
          <w:szCs w:val="28"/>
        </w:rPr>
      </w:pPr>
    </w:p>
    <w:sectPr w:rsidR="00830AE2" w:rsidRPr="00BE0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Serif-Regular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F70E1"/>
    <w:multiLevelType w:val="hybridMultilevel"/>
    <w:tmpl w:val="4B546974"/>
    <w:lvl w:ilvl="0" w:tplc="4CF481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08"/>
    <w:rsid w:val="00002887"/>
    <w:rsid w:val="000050C9"/>
    <w:rsid w:val="0002277D"/>
    <w:rsid w:val="00025698"/>
    <w:rsid w:val="0003250C"/>
    <w:rsid w:val="00044D5C"/>
    <w:rsid w:val="0004513E"/>
    <w:rsid w:val="00046EE3"/>
    <w:rsid w:val="000625A1"/>
    <w:rsid w:val="00064626"/>
    <w:rsid w:val="00071AA0"/>
    <w:rsid w:val="00075974"/>
    <w:rsid w:val="0007744E"/>
    <w:rsid w:val="00077E63"/>
    <w:rsid w:val="00083CEF"/>
    <w:rsid w:val="0008429F"/>
    <w:rsid w:val="000859CA"/>
    <w:rsid w:val="000A2E66"/>
    <w:rsid w:val="000A78CE"/>
    <w:rsid w:val="000B3B08"/>
    <w:rsid w:val="000B60AF"/>
    <w:rsid w:val="000B61D5"/>
    <w:rsid w:val="000C4399"/>
    <w:rsid w:val="000C5F4F"/>
    <w:rsid w:val="000D5BF0"/>
    <w:rsid w:val="000D7DDB"/>
    <w:rsid w:val="000E6430"/>
    <w:rsid w:val="000F10FE"/>
    <w:rsid w:val="000F1525"/>
    <w:rsid w:val="000F3AC7"/>
    <w:rsid w:val="00106F5D"/>
    <w:rsid w:val="001229FA"/>
    <w:rsid w:val="0014324A"/>
    <w:rsid w:val="001449A2"/>
    <w:rsid w:val="00154EEF"/>
    <w:rsid w:val="00167997"/>
    <w:rsid w:val="0017771F"/>
    <w:rsid w:val="00186B43"/>
    <w:rsid w:val="00195964"/>
    <w:rsid w:val="001A053A"/>
    <w:rsid w:val="001A3643"/>
    <w:rsid w:val="001A411E"/>
    <w:rsid w:val="001B01E7"/>
    <w:rsid w:val="001B75E2"/>
    <w:rsid w:val="001F0C9C"/>
    <w:rsid w:val="00200452"/>
    <w:rsid w:val="002175D7"/>
    <w:rsid w:val="002236AE"/>
    <w:rsid w:val="00252D3F"/>
    <w:rsid w:val="002544A2"/>
    <w:rsid w:val="00262306"/>
    <w:rsid w:val="00276B13"/>
    <w:rsid w:val="0028686B"/>
    <w:rsid w:val="0029333F"/>
    <w:rsid w:val="0029563B"/>
    <w:rsid w:val="002A0955"/>
    <w:rsid w:val="002A227A"/>
    <w:rsid w:val="002A4129"/>
    <w:rsid w:val="002A5717"/>
    <w:rsid w:val="002B33E6"/>
    <w:rsid w:val="002B6200"/>
    <w:rsid w:val="002D0510"/>
    <w:rsid w:val="002D7C0C"/>
    <w:rsid w:val="002E332C"/>
    <w:rsid w:val="002E57CD"/>
    <w:rsid w:val="002E67D4"/>
    <w:rsid w:val="002F29A1"/>
    <w:rsid w:val="002F7087"/>
    <w:rsid w:val="00300A4B"/>
    <w:rsid w:val="00304C8C"/>
    <w:rsid w:val="00322134"/>
    <w:rsid w:val="0032291D"/>
    <w:rsid w:val="00322B0C"/>
    <w:rsid w:val="00351A5F"/>
    <w:rsid w:val="003530DB"/>
    <w:rsid w:val="00365934"/>
    <w:rsid w:val="003722D8"/>
    <w:rsid w:val="00377A56"/>
    <w:rsid w:val="00381FFC"/>
    <w:rsid w:val="003857F1"/>
    <w:rsid w:val="003A5E22"/>
    <w:rsid w:val="003C6D40"/>
    <w:rsid w:val="003D2478"/>
    <w:rsid w:val="003D3E78"/>
    <w:rsid w:val="003E3199"/>
    <w:rsid w:val="003F02A2"/>
    <w:rsid w:val="003F15E5"/>
    <w:rsid w:val="004025D8"/>
    <w:rsid w:val="004136FF"/>
    <w:rsid w:val="0042594B"/>
    <w:rsid w:val="00427F2B"/>
    <w:rsid w:val="00441BEA"/>
    <w:rsid w:val="004429E4"/>
    <w:rsid w:val="00446AF1"/>
    <w:rsid w:val="00446BD7"/>
    <w:rsid w:val="00450592"/>
    <w:rsid w:val="004518B0"/>
    <w:rsid w:val="004668D1"/>
    <w:rsid w:val="00467096"/>
    <w:rsid w:val="00471714"/>
    <w:rsid w:val="0048479F"/>
    <w:rsid w:val="00494514"/>
    <w:rsid w:val="004B006E"/>
    <w:rsid w:val="004C0A43"/>
    <w:rsid w:val="004E09CB"/>
    <w:rsid w:val="004E0F70"/>
    <w:rsid w:val="004F2521"/>
    <w:rsid w:val="00502CEB"/>
    <w:rsid w:val="00515387"/>
    <w:rsid w:val="00515CF5"/>
    <w:rsid w:val="00526E73"/>
    <w:rsid w:val="0052742E"/>
    <w:rsid w:val="005309D1"/>
    <w:rsid w:val="00530A26"/>
    <w:rsid w:val="005416A6"/>
    <w:rsid w:val="00542014"/>
    <w:rsid w:val="00561838"/>
    <w:rsid w:val="005840FC"/>
    <w:rsid w:val="00594EDC"/>
    <w:rsid w:val="0059534E"/>
    <w:rsid w:val="00595D7C"/>
    <w:rsid w:val="005A12A7"/>
    <w:rsid w:val="005A4755"/>
    <w:rsid w:val="005A47D1"/>
    <w:rsid w:val="005A49A6"/>
    <w:rsid w:val="005A4DC8"/>
    <w:rsid w:val="005C39F3"/>
    <w:rsid w:val="005C777C"/>
    <w:rsid w:val="005D6FBA"/>
    <w:rsid w:val="005E0056"/>
    <w:rsid w:val="005F19C4"/>
    <w:rsid w:val="0060500F"/>
    <w:rsid w:val="00615A29"/>
    <w:rsid w:val="00621CF3"/>
    <w:rsid w:val="0062264A"/>
    <w:rsid w:val="00626DBF"/>
    <w:rsid w:val="0063027B"/>
    <w:rsid w:val="00634B80"/>
    <w:rsid w:val="00644D4C"/>
    <w:rsid w:val="00645FF0"/>
    <w:rsid w:val="00655EE6"/>
    <w:rsid w:val="006664D4"/>
    <w:rsid w:val="006668F0"/>
    <w:rsid w:val="00677335"/>
    <w:rsid w:val="00682D82"/>
    <w:rsid w:val="0068685E"/>
    <w:rsid w:val="00694D5A"/>
    <w:rsid w:val="00697265"/>
    <w:rsid w:val="006D0141"/>
    <w:rsid w:val="006D047B"/>
    <w:rsid w:val="006D6534"/>
    <w:rsid w:val="006F456A"/>
    <w:rsid w:val="00703A9C"/>
    <w:rsid w:val="0070738A"/>
    <w:rsid w:val="00713926"/>
    <w:rsid w:val="00726EFA"/>
    <w:rsid w:val="0073063E"/>
    <w:rsid w:val="00752F99"/>
    <w:rsid w:val="00767A6A"/>
    <w:rsid w:val="00772B87"/>
    <w:rsid w:val="00777380"/>
    <w:rsid w:val="007849DA"/>
    <w:rsid w:val="00786BAD"/>
    <w:rsid w:val="007878FE"/>
    <w:rsid w:val="007938C8"/>
    <w:rsid w:val="007C422D"/>
    <w:rsid w:val="007E38C2"/>
    <w:rsid w:val="007E3F97"/>
    <w:rsid w:val="007E64FF"/>
    <w:rsid w:val="007F15BE"/>
    <w:rsid w:val="007F1A7D"/>
    <w:rsid w:val="00800018"/>
    <w:rsid w:val="00803CDA"/>
    <w:rsid w:val="008161A6"/>
    <w:rsid w:val="00816975"/>
    <w:rsid w:val="0082238E"/>
    <w:rsid w:val="00830AE2"/>
    <w:rsid w:val="00835808"/>
    <w:rsid w:val="00840944"/>
    <w:rsid w:val="00843366"/>
    <w:rsid w:val="00850848"/>
    <w:rsid w:val="00862E9A"/>
    <w:rsid w:val="00862F34"/>
    <w:rsid w:val="008638CB"/>
    <w:rsid w:val="00864685"/>
    <w:rsid w:val="008B65AD"/>
    <w:rsid w:val="008D6FD7"/>
    <w:rsid w:val="008E475D"/>
    <w:rsid w:val="00910C09"/>
    <w:rsid w:val="00914145"/>
    <w:rsid w:val="0091423B"/>
    <w:rsid w:val="009244F8"/>
    <w:rsid w:val="00925AC1"/>
    <w:rsid w:val="009315D7"/>
    <w:rsid w:val="00935DAD"/>
    <w:rsid w:val="00936355"/>
    <w:rsid w:val="00936FB8"/>
    <w:rsid w:val="009548B2"/>
    <w:rsid w:val="00960C26"/>
    <w:rsid w:val="00965BC2"/>
    <w:rsid w:val="009746BD"/>
    <w:rsid w:val="00986787"/>
    <w:rsid w:val="009902A9"/>
    <w:rsid w:val="009A60BB"/>
    <w:rsid w:val="009B11E6"/>
    <w:rsid w:val="009D2514"/>
    <w:rsid w:val="009D77A7"/>
    <w:rsid w:val="009D7E69"/>
    <w:rsid w:val="009E0488"/>
    <w:rsid w:val="009E0B3B"/>
    <w:rsid w:val="009F6C4B"/>
    <w:rsid w:val="009F6E86"/>
    <w:rsid w:val="009F713E"/>
    <w:rsid w:val="00A10634"/>
    <w:rsid w:val="00A137A7"/>
    <w:rsid w:val="00A343E1"/>
    <w:rsid w:val="00A346B7"/>
    <w:rsid w:val="00A35175"/>
    <w:rsid w:val="00A3648C"/>
    <w:rsid w:val="00A502D6"/>
    <w:rsid w:val="00A50810"/>
    <w:rsid w:val="00A56231"/>
    <w:rsid w:val="00A563A5"/>
    <w:rsid w:val="00A56954"/>
    <w:rsid w:val="00A64FC8"/>
    <w:rsid w:val="00A7489A"/>
    <w:rsid w:val="00A7496F"/>
    <w:rsid w:val="00A84FB1"/>
    <w:rsid w:val="00A8627D"/>
    <w:rsid w:val="00A86C52"/>
    <w:rsid w:val="00A86FCD"/>
    <w:rsid w:val="00A90D9D"/>
    <w:rsid w:val="00A96DFF"/>
    <w:rsid w:val="00AA75E0"/>
    <w:rsid w:val="00AD296B"/>
    <w:rsid w:val="00AF4849"/>
    <w:rsid w:val="00B00553"/>
    <w:rsid w:val="00B042C4"/>
    <w:rsid w:val="00B10944"/>
    <w:rsid w:val="00B137F1"/>
    <w:rsid w:val="00B2132C"/>
    <w:rsid w:val="00B2268B"/>
    <w:rsid w:val="00B25ADB"/>
    <w:rsid w:val="00B41853"/>
    <w:rsid w:val="00B43089"/>
    <w:rsid w:val="00B47E4C"/>
    <w:rsid w:val="00B522A2"/>
    <w:rsid w:val="00B52A5E"/>
    <w:rsid w:val="00B5549C"/>
    <w:rsid w:val="00B578D9"/>
    <w:rsid w:val="00B62D3A"/>
    <w:rsid w:val="00B73A8C"/>
    <w:rsid w:val="00B86335"/>
    <w:rsid w:val="00B9527C"/>
    <w:rsid w:val="00B96EC7"/>
    <w:rsid w:val="00BA2DBB"/>
    <w:rsid w:val="00BB2B5B"/>
    <w:rsid w:val="00BB7F6F"/>
    <w:rsid w:val="00BC4020"/>
    <w:rsid w:val="00BC7E2D"/>
    <w:rsid w:val="00BD0562"/>
    <w:rsid w:val="00BD328D"/>
    <w:rsid w:val="00BD6D10"/>
    <w:rsid w:val="00BD74DD"/>
    <w:rsid w:val="00BE0BB2"/>
    <w:rsid w:val="00C126EC"/>
    <w:rsid w:val="00C12A7C"/>
    <w:rsid w:val="00C17028"/>
    <w:rsid w:val="00C204E3"/>
    <w:rsid w:val="00C20917"/>
    <w:rsid w:val="00C20B7B"/>
    <w:rsid w:val="00C3345E"/>
    <w:rsid w:val="00C34BB1"/>
    <w:rsid w:val="00C36832"/>
    <w:rsid w:val="00C421DD"/>
    <w:rsid w:val="00C42D98"/>
    <w:rsid w:val="00C474C5"/>
    <w:rsid w:val="00C565EA"/>
    <w:rsid w:val="00C60775"/>
    <w:rsid w:val="00C62DDA"/>
    <w:rsid w:val="00C64277"/>
    <w:rsid w:val="00C673C8"/>
    <w:rsid w:val="00C90E61"/>
    <w:rsid w:val="00C91F5F"/>
    <w:rsid w:val="00C9418D"/>
    <w:rsid w:val="00C973FA"/>
    <w:rsid w:val="00CB0114"/>
    <w:rsid w:val="00CB3EFC"/>
    <w:rsid w:val="00CB5EAE"/>
    <w:rsid w:val="00CC0CB7"/>
    <w:rsid w:val="00CC65D9"/>
    <w:rsid w:val="00CC7663"/>
    <w:rsid w:val="00CC7E65"/>
    <w:rsid w:val="00CD61D7"/>
    <w:rsid w:val="00CE52FF"/>
    <w:rsid w:val="00CF5A2C"/>
    <w:rsid w:val="00D01F2D"/>
    <w:rsid w:val="00D12902"/>
    <w:rsid w:val="00D22813"/>
    <w:rsid w:val="00D42C64"/>
    <w:rsid w:val="00D4579E"/>
    <w:rsid w:val="00D47127"/>
    <w:rsid w:val="00D5200A"/>
    <w:rsid w:val="00D65002"/>
    <w:rsid w:val="00D65639"/>
    <w:rsid w:val="00D716A4"/>
    <w:rsid w:val="00D71F25"/>
    <w:rsid w:val="00D72DAA"/>
    <w:rsid w:val="00D77CA1"/>
    <w:rsid w:val="00D85843"/>
    <w:rsid w:val="00D86874"/>
    <w:rsid w:val="00DA3F35"/>
    <w:rsid w:val="00DB264B"/>
    <w:rsid w:val="00DC0DBA"/>
    <w:rsid w:val="00DC2844"/>
    <w:rsid w:val="00DC3D20"/>
    <w:rsid w:val="00DC5B43"/>
    <w:rsid w:val="00DF49A3"/>
    <w:rsid w:val="00DF5A72"/>
    <w:rsid w:val="00DF65ED"/>
    <w:rsid w:val="00E00DD8"/>
    <w:rsid w:val="00E161D6"/>
    <w:rsid w:val="00E20662"/>
    <w:rsid w:val="00E26D22"/>
    <w:rsid w:val="00E43F50"/>
    <w:rsid w:val="00E506E8"/>
    <w:rsid w:val="00E5154C"/>
    <w:rsid w:val="00E82A6C"/>
    <w:rsid w:val="00E918C7"/>
    <w:rsid w:val="00EA21BC"/>
    <w:rsid w:val="00EA2CDE"/>
    <w:rsid w:val="00EA2DD0"/>
    <w:rsid w:val="00EB19E2"/>
    <w:rsid w:val="00EB3899"/>
    <w:rsid w:val="00EB5F9F"/>
    <w:rsid w:val="00EE08DC"/>
    <w:rsid w:val="00EE4A4E"/>
    <w:rsid w:val="00EF0721"/>
    <w:rsid w:val="00EF155E"/>
    <w:rsid w:val="00EF7E71"/>
    <w:rsid w:val="00F014D7"/>
    <w:rsid w:val="00F02D54"/>
    <w:rsid w:val="00F25B11"/>
    <w:rsid w:val="00F2760F"/>
    <w:rsid w:val="00F31D32"/>
    <w:rsid w:val="00F37448"/>
    <w:rsid w:val="00F40F82"/>
    <w:rsid w:val="00F45306"/>
    <w:rsid w:val="00F55562"/>
    <w:rsid w:val="00F62B3E"/>
    <w:rsid w:val="00F7071A"/>
    <w:rsid w:val="00F708B6"/>
    <w:rsid w:val="00F71881"/>
    <w:rsid w:val="00F778A4"/>
    <w:rsid w:val="00F87BF3"/>
    <w:rsid w:val="00F9629C"/>
    <w:rsid w:val="00FA7708"/>
    <w:rsid w:val="00FB14B1"/>
    <w:rsid w:val="00FB352C"/>
    <w:rsid w:val="00FB731D"/>
    <w:rsid w:val="00FC3E1D"/>
    <w:rsid w:val="00FD0571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E830"/>
  <w15:chartTrackingRefBased/>
  <w15:docId w15:val="{B7A1312E-E4AF-4F1E-B1F9-F831486B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4C8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C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1290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5">
    <w:name w:val="Emphasis"/>
    <w:basedOn w:val="a0"/>
    <w:qFormat/>
    <w:rsid w:val="003D24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B351-0421-475D-9DFB-6FA61D08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6</cp:revision>
  <dcterms:created xsi:type="dcterms:W3CDTF">2022-02-09T09:01:00Z</dcterms:created>
  <dcterms:modified xsi:type="dcterms:W3CDTF">2026-04-07T11:19:00Z</dcterms:modified>
</cp:coreProperties>
</file>